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400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6365</wp:posOffset>
            </wp:positionV>
            <wp:extent cx="5940425" cy="991235"/>
            <wp:effectExtent l="0" t="0" r="0" b="0"/>
            <wp:wrapNone/>
            <wp:docPr id="2" name="Рисунок 1" descr="C:\Users\Катерина\Desktop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ерина\Desktop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00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400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«Утверждаю»</w:t>
      </w: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400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перационный директор</w:t>
      </w: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400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ОО «</w:t>
      </w:r>
      <w:proofErr w:type="spellStart"/>
      <w:r w:rsidRPr="005400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ерхнеторговая</w:t>
      </w:r>
      <w:proofErr w:type="spellEnd"/>
      <w:r w:rsidRPr="005400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площадь»</w:t>
      </w: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400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________________  А.А. </w:t>
      </w:r>
      <w:proofErr w:type="spellStart"/>
      <w:r w:rsidRPr="005400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Веклич</w:t>
      </w:r>
      <w:proofErr w:type="spellEnd"/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400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                                    </w:t>
      </w: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54005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«01» декабря 2020 г.</w:t>
      </w: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before="60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before="6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540051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Правила прожива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 xml:space="preserve"> с домашними животными</w:t>
      </w:r>
      <w:r w:rsidRPr="00540051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 xml:space="preserve"> </w:t>
      </w:r>
    </w:p>
    <w:p w:rsidR="00540051" w:rsidRPr="00540051" w:rsidRDefault="00540051" w:rsidP="00540051">
      <w:pPr>
        <w:tabs>
          <w:tab w:val="left" w:pos="915"/>
        </w:tabs>
        <w:spacing w:before="600"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  <w:r w:rsidRPr="00540051"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  <w:t>в Отеле «Нестеров Плаза»</w:t>
      </w: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540051" w:rsidRPr="00540051" w:rsidRDefault="00540051" w:rsidP="00540051">
      <w:pPr>
        <w:tabs>
          <w:tab w:val="left" w:pos="91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en-GB"/>
        </w:rPr>
      </w:pPr>
    </w:p>
    <w:p w:rsidR="00AB50D8" w:rsidRDefault="00AB50D8" w:rsidP="00981550">
      <w:pPr>
        <w:jc w:val="center"/>
      </w:pPr>
    </w:p>
    <w:p w:rsidR="00987B69" w:rsidRDefault="00987B69"/>
    <w:p w:rsidR="00987B69" w:rsidRPr="00540051" w:rsidRDefault="00540051" w:rsidP="00987B6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</w:t>
      </w:r>
      <w:r w:rsidRPr="00540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оложения</w:t>
      </w:r>
    </w:p>
    <w:p w:rsidR="00987B69" w:rsidRPr="00540051" w:rsidRDefault="00540051" w:rsidP="00540051">
      <w:pPr>
        <w:pStyle w:val="a7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0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="008C0EA8">
        <w:rPr>
          <w:rFonts w:ascii="Times New Roman" w:hAnsi="Times New Roman" w:cs="Times New Roman"/>
          <w:color w:val="000000" w:themeColor="text1"/>
          <w:sz w:val="24"/>
          <w:szCs w:val="24"/>
        </w:rPr>
        <w:t>Правилам проживания в О</w:t>
      </w:r>
      <w:r w:rsidRPr="00540051">
        <w:rPr>
          <w:rFonts w:ascii="Times New Roman" w:hAnsi="Times New Roman" w:cs="Times New Roman"/>
          <w:color w:val="000000" w:themeColor="text1"/>
          <w:sz w:val="24"/>
          <w:szCs w:val="24"/>
        </w:rPr>
        <w:t>теле «Нестеров Плаза» проносить и размещать животных, рептилий, птиц, насекомых, кроме собак-поводырей и обслуживающих собак, сопровождающих лиц с ограниченными возможностями, запрещено. Возможность размещения с животными остается на усмотрение Отеля в соответствии с  данными Правилами.</w:t>
      </w:r>
    </w:p>
    <w:p w:rsidR="00540051" w:rsidRDefault="00BE34D9" w:rsidP="005400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шними животными в О</w:t>
      </w:r>
      <w:r w:rsidR="00987B69"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е признаются только собаки и кошки мелких и средних пород весом до 5 кг. </w:t>
      </w:r>
    </w:p>
    <w:p w:rsidR="00500634" w:rsidRDefault="00500634" w:rsidP="005400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0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ещение собак охотничьих, служебных и бойцовских пород категорически запреще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40051" w:rsidRDefault="00987B69" w:rsidP="005400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ель оставляет за собой право определять, </w:t>
      </w:r>
      <w:proofErr w:type="gramStart"/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можно</w:t>
      </w:r>
      <w:proofErr w:type="gramEnd"/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 проживание данно</w:t>
      </w:r>
      <w:r w:rsid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домашнего животного в номере</w:t>
      </w:r>
      <w:r w:rsidR="008C0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87B69" w:rsidRPr="00540051" w:rsidRDefault="00540051" w:rsidP="005400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ель оставляет за собой </w:t>
      </w:r>
      <w:r w:rsidR="008C0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ть количество животных для размещения в одном номере.</w:t>
      </w:r>
    </w:p>
    <w:p w:rsidR="00987B69" w:rsidRPr="00540051" w:rsidRDefault="00540051" w:rsidP="005400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</w:t>
      </w:r>
      <w:r w:rsidR="00987B69"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 разрешено проживание людей с ограниченными возможностями и обслуживающими их 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ды домашними животными (собаки-</w:t>
      </w:r>
      <w:r w:rsidR="00987B69"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одыри или другие животные).</w:t>
      </w:r>
    </w:p>
    <w:p w:rsidR="00987B69" w:rsidRPr="00540051" w:rsidRDefault="00987B69" w:rsidP="005400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ешено нахождение на территории отеля животных специальных милицейских подразделений (охранные собаки, </w:t>
      </w:r>
      <w:proofErr w:type="spellStart"/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аки-нюхачи</w:t>
      </w:r>
      <w:proofErr w:type="spellEnd"/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.).</w:t>
      </w:r>
    </w:p>
    <w:p w:rsidR="00987B69" w:rsidRPr="00540051" w:rsidRDefault="008C0EA8" w:rsidP="005400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оселении в О</w:t>
      </w:r>
      <w:r w:rsidR="00987B69"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 с домашни</w:t>
      </w:r>
      <w:r w:rsidR="00B84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животны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</w:t>
      </w:r>
      <w:r w:rsidR="00987B69"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ь обязан ознакомиться с </w:t>
      </w:r>
      <w:r w:rsidR="00987B69" w:rsidRPr="0054005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«Правилами проживания гостей с домашними животными</w:t>
      </w:r>
      <w:r w:rsidR="00987B69" w:rsidRPr="0054005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»</w:t>
      </w:r>
      <w:r w:rsidR="00987B69"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оставить подпись, подтверждающую согласие с данными правилами (Приложение 1).</w:t>
      </w:r>
    </w:p>
    <w:p w:rsidR="00987B69" w:rsidRDefault="00BE34D9" w:rsidP="00540051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ти, прибывшие на отдых в О</w:t>
      </w:r>
      <w:r w:rsidR="00987B69"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 с домашними животными</w:t>
      </w:r>
      <w:r w:rsid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87B69"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ы иметь справку от ветеринарного врача с отметкой обо всех прививках.</w:t>
      </w:r>
    </w:p>
    <w:p w:rsidR="008C0EA8" w:rsidRDefault="008C0EA8" w:rsidP="008C0EA8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ель оставляет за собо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 расторгнуть соглашение с Гостем, проживающим с домашним животным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8C0EA8" w:rsidRDefault="008C0EA8" w:rsidP="008C0EA8">
      <w:pPr>
        <w:pStyle w:val="a7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нарушения </w:t>
      </w:r>
      <w:r w:rsidR="00A731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ых Правил и </w:t>
      </w:r>
      <w:r w:rsidRPr="008C0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 проживания</w:t>
      </w:r>
      <w:r w:rsidR="00A731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теле «Нестеров Плаза»</w:t>
      </w:r>
      <w:r w:rsidRPr="008C0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0EA8" w:rsidRPr="008C0EA8" w:rsidRDefault="008C0EA8" w:rsidP="008C0EA8">
      <w:pPr>
        <w:pStyle w:val="a7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агрессивного, неадекватного, шумного поведения домашнего животного.</w:t>
      </w:r>
    </w:p>
    <w:p w:rsidR="00BE34D9" w:rsidRPr="00585005" w:rsidRDefault="00BE34D9" w:rsidP="00BE34D9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4"/>
        </w:rPr>
      </w:pPr>
    </w:p>
    <w:p w:rsidR="00BE34D9" w:rsidRDefault="00BE34D9" w:rsidP="00BE34D9">
      <w:pPr>
        <w:shd w:val="clear" w:color="auto" w:fill="FFFFFF"/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E34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 Порядок оплаты</w:t>
      </w:r>
    </w:p>
    <w:p w:rsidR="00BE34D9" w:rsidRDefault="00BE34D9" w:rsidP="00A06910">
      <w:pPr>
        <w:numPr>
          <w:ilvl w:val="0"/>
          <w:numId w:val="3"/>
        </w:numPr>
        <w:shd w:val="clear" w:color="auto" w:fill="FFFFFF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оселении в Отель с домашним животным, Г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ь обязан внести денежный депозит в размере 2 000 (две тысячи) рублей за возможные риски по ущербу гостиничному имуществу. </w:t>
      </w:r>
    </w:p>
    <w:p w:rsidR="00BE34D9" w:rsidRDefault="00BE34D9" w:rsidP="00A06910">
      <w:pPr>
        <w:shd w:val="clear" w:color="auto" w:fill="FFFFFF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тсутствии ущер</w:t>
      </w:r>
      <w:r w:rsidR="00B84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в, по окончании проживания в О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е, денежный депозит возвращается. </w:t>
      </w:r>
    </w:p>
    <w:p w:rsidR="00BE34D9" w:rsidRDefault="00BE34D9" w:rsidP="00A06910">
      <w:pPr>
        <w:shd w:val="clear" w:color="auto" w:fill="FFFFFF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про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едшего более глубокого ущерба Г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ь обязан внести дополнительные денежные средства, чтобы покрыть последствия ущер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E34D9" w:rsidRPr="00540051" w:rsidRDefault="00BE34D9" w:rsidP="00BE34D9">
      <w:pPr>
        <w:shd w:val="clear" w:color="auto" w:fill="FFFFFF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E34D9" w:rsidRDefault="00BE34D9" w:rsidP="00BE34D9">
      <w:pPr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имо суммы, указанной в п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, Г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ь обязан вне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BE34D9" w:rsidRPr="00BE34D9" w:rsidRDefault="00BE34D9" w:rsidP="00BE34D9">
      <w:pPr>
        <w:pStyle w:val="a7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3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0 (одну тысячу) рублей при проживании в отеле от 1 до 3 сут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BE34D9" w:rsidRDefault="00BE34D9" w:rsidP="00BE34D9">
      <w:pPr>
        <w:pStyle w:val="a7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3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00 (две тысячи) рублей при проживании в отеле от 3 до 10 суто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</w:p>
    <w:p w:rsidR="008C0EA8" w:rsidRDefault="00BE34D9" w:rsidP="008C0EA8">
      <w:pPr>
        <w:shd w:val="clear" w:color="auto" w:fill="FFFFFF"/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3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за генеральную уборку, которую проводит работник Отеля после отъезда Гостя, проживающего с домашними животными при подготовке помещения для </w:t>
      </w:r>
      <w:proofErr w:type="gramStart"/>
      <w:r w:rsidRPr="00BE3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</w:t>
      </w:r>
      <w:proofErr w:type="gramEnd"/>
      <w:r w:rsidRPr="00BE3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ующего гостя.</w:t>
      </w:r>
    </w:p>
    <w:p w:rsidR="008C0EA8" w:rsidRPr="00BE34D9" w:rsidRDefault="008C0EA8" w:rsidP="008C0EA8">
      <w:pPr>
        <w:shd w:val="clear" w:color="auto" w:fill="FFFFFF"/>
        <w:spacing w:after="12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0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8C0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размещении с собакой-поводырем или обслуживающей собакой, </w:t>
      </w:r>
      <w:proofErr w:type="gramStart"/>
      <w:r w:rsidRPr="008C0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бходим</w:t>
      </w:r>
      <w:r w:rsidR="00B84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ми</w:t>
      </w:r>
      <w:proofErr w:type="gramEnd"/>
      <w:r w:rsidR="00B84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безопасного проживания Г</w:t>
      </w:r>
      <w:r w:rsidRPr="008C0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тя, услуга размещения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машним </w:t>
      </w:r>
      <w:r w:rsidRPr="008C0E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вотным предоставляется бесплатно.</w:t>
      </w:r>
    </w:p>
    <w:p w:rsidR="00BE34D9" w:rsidRPr="00585005" w:rsidRDefault="00BE34D9" w:rsidP="00BE34D9">
      <w:pPr>
        <w:shd w:val="clear" w:color="auto" w:fill="FFFFFF"/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24"/>
        </w:rPr>
      </w:pPr>
    </w:p>
    <w:p w:rsidR="00BE34D9" w:rsidRPr="00BE34D9" w:rsidRDefault="00BE34D9" w:rsidP="00BE34D9">
      <w:pPr>
        <w:shd w:val="clear" w:color="auto" w:fill="FFFFFF"/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Гость обязан</w:t>
      </w:r>
    </w:p>
    <w:p w:rsidR="00987B69" w:rsidRDefault="00BE34D9" w:rsidP="00BE34D9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987B69"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везти с собой специальный коврик или специальную клетку для домашнего животного.</w:t>
      </w:r>
    </w:p>
    <w:p w:rsidR="00BE34D9" w:rsidRDefault="00BE34D9" w:rsidP="00BE34D9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туалета кошек гость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езти с собой специальный лоток.</w:t>
      </w:r>
    </w:p>
    <w:p w:rsidR="00BE34D9" w:rsidRDefault="00BE34D9" w:rsidP="00BE34D9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кормления домашних животных привезти с собой специальную посуду.</w:t>
      </w:r>
    </w:p>
    <w:p w:rsidR="00500634" w:rsidRPr="00A06910" w:rsidRDefault="00A06910" w:rsidP="00A0691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0"/>
          <w:lang w:eastAsia="ru-RU"/>
        </w:rPr>
        <w:t xml:space="preserve">В общественных местах Отеля держать домашнее животное на </w:t>
      </w:r>
      <w:r w:rsidR="00500634" w:rsidRPr="0050063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0"/>
          <w:lang w:eastAsia="ru-RU"/>
        </w:rPr>
        <w:t>поводке или в руках</w:t>
      </w:r>
    </w:p>
    <w:p w:rsidR="00987B69" w:rsidRDefault="00BE34D9" w:rsidP="00BE34D9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3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987B69" w:rsidRPr="00BE3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гуливать собак только в намордниках.</w:t>
      </w:r>
    </w:p>
    <w:p w:rsidR="00BE34D9" w:rsidRDefault="00BE34D9" w:rsidP="00BE34D9">
      <w:pPr>
        <w:numPr>
          <w:ilvl w:val="0"/>
          <w:numId w:val="5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ить отсутствие домашнего животного во в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мя уборки номера сотрудниками О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я или проведения ремонтных работ в номере.</w:t>
      </w:r>
    </w:p>
    <w:p w:rsidR="00A06910" w:rsidRPr="00A06910" w:rsidRDefault="00A06910" w:rsidP="00A06910">
      <w:pPr>
        <w:numPr>
          <w:ilvl w:val="0"/>
          <w:numId w:val="5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</w:rPr>
      </w:pPr>
      <w:r w:rsidRPr="00A06910">
        <w:rPr>
          <w:rStyle w:val="aa"/>
          <w:rFonts w:ascii="Times New Roman" w:hAnsi="Times New Roman" w:cs="Times New Roman"/>
          <w:i w:val="0"/>
          <w:sz w:val="24"/>
        </w:rPr>
        <w:t>Возмес</w:t>
      </w:r>
      <w:r>
        <w:rPr>
          <w:rStyle w:val="aa"/>
          <w:rFonts w:ascii="Times New Roman" w:hAnsi="Times New Roman" w:cs="Times New Roman"/>
          <w:i w:val="0"/>
          <w:sz w:val="24"/>
        </w:rPr>
        <w:t xml:space="preserve">тить ущерб, в случае </w:t>
      </w:r>
      <w:r w:rsidRPr="00A06910">
        <w:rPr>
          <w:rStyle w:val="aa"/>
          <w:rFonts w:ascii="Times New Roman" w:hAnsi="Times New Roman" w:cs="Times New Roman"/>
          <w:i w:val="0"/>
          <w:sz w:val="24"/>
        </w:rPr>
        <w:t xml:space="preserve">повреждения имущества Отеля </w:t>
      </w:r>
      <w:r>
        <w:rPr>
          <w:rStyle w:val="aa"/>
          <w:rFonts w:ascii="Times New Roman" w:hAnsi="Times New Roman" w:cs="Times New Roman"/>
          <w:i w:val="0"/>
          <w:sz w:val="24"/>
        </w:rPr>
        <w:t xml:space="preserve">домашним животным, </w:t>
      </w:r>
      <w:r w:rsidRPr="00A06910">
        <w:rPr>
          <w:rStyle w:val="aa"/>
          <w:rFonts w:ascii="Times New Roman" w:hAnsi="Times New Roman" w:cs="Times New Roman"/>
          <w:i w:val="0"/>
          <w:sz w:val="24"/>
        </w:rPr>
        <w:t>в соответствии с действующим законодательством Российской Федерации. Размер ущерба определяется по ценам Прейскуранта Отеля на день обнаружения ущерба. В случае возмещения ущерба составляется Акт о возмещении ущерба в 2-х экземплярах.</w:t>
      </w:r>
    </w:p>
    <w:p w:rsidR="00BE34D9" w:rsidRPr="00585005" w:rsidRDefault="00BE34D9" w:rsidP="00BE34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2"/>
          <w:szCs w:val="24"/>
        </w:rPr>
      </w:pPr>
    </w:p>
    <w:p w:rsidR="00BE34D9" w:rsidRPr="00BE34D9" w:rsidRDefault="008C0EA8" w:rsidP="00BE34D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BE34D9" w:rsidRPr="00BE34D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Отеле запрещается:</w:t>
      </w:r>
    </w:p>
    <w:p w:rsidR="00500634" w:rsidRPr="00500634" w:rsidRDefault="00BE34D9" w:rsidP="00500634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отсутствии специальной клетки для домашнего животного, запрещается оставлять домашних животных без присмотра хозяев в номере отеля, холл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еля, на территории О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E34D9" w:rsidRPr="00BE34D9" w:rsidRDefault="00BE34D9" w:rsidP="008C0EA8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ть с собой домашних животных в рестораны, бары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-спортзал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еля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е места общего польз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87B69" w:rsidRPr="00540051" w:rsidRDefault="00987B69" w:rsidP="008C0EA8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гул</w:t>
      </w:r>
      <w:r w:rsidR="00BE3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машних животных на газонах.</w:t>
      </w:r>
    </w:p>
    <w:p w:rsidR="00987B69" w:rsidRPr="00540051" w:rsidRDefault="00987B69" w:rsidP="008C0EA8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мить домашних жив</w:t>
      </w:r>
      <w:r w:rsid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ых из посуды, принадлежащей О</w:t>
      </w:r>
      <w:r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ю</w:t>
      </w:r>
      <w:r w:rsidR="00BE3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87B69" w:rsidRPr="00BE34D9" w:rsidRDefault="00BE34D9" w:rsidP="008C0EA8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987B69" w:rsidRPr="00BE3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ть домашних животных в душевых кабинах номера, использовать полотенца, простыни и другие постельные</w:t>
      </w:r>
      <w:r w:rsidR="00540051" w:rsidRPr="00BE3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надлежности, принадлежащие О</w:t>
      </w:r>
      <w:r w:rsidR="00987B69" w:rsidRPr="00BE34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ю.</w:t>
      </w:r>
    </w:p>
    <w:p w:rsidR="00987B69" w:rsidRDefault="00BE34D9" w:rsidP="008C0EA8">
      <w:pPr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987B69"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чесыв</w:t>
      </w:r>
      <w:r w:rsid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ть домашних животных в </w:t>
      </w:r>
      <w:r w:rsidR="00540051"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мере отеля, холле </w:t>
      </w:r>
      <w:r w:rsid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еля, на территории О</w:t>
      </w:r>
      <w:r w:rsidR="00540051" w:rsidRPr="005400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я.</w:t>
      </w:r>
    </w:p>
    <w:p w:rsidR="008C0EA8" w:rsidRPr="008C0EA8" w:rsidRDefault="008C0EA8" w:rsidP="008C0EA8">
      <w:pPr>
        <w:tabs>
          <w:tab w:val="left" w:pos="915"/>
        </w:tabs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en-GB"/>
        </w:rPr>
      </w:pPr>
    </w:p>
    <w:p w:rsidR="008C0EA8" w:rsidRPr="008C0EA8" w:rsidRDefault="008C0EA8" w:rsidP="008C0EA8">
      <w:pPr>
        <w:tabs>
          <w:tab w:val="left" w:pos="915"/>
        </w:tabs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5</w:t>
      </w:r>
      <w:r w:rsidRPr="008C0EA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 Обязанности Отеля</w:t>
      </w:r>
    </w:p>
    <w:p w:rsidR="008C0EA8" w:rsidRPr="008C0EA8" w:rsidRDefault="008C0EA8" w:rsidP="008C0EA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8C0EA8" w:rsidRPr="008C0EA8" w:rsidRDefault="008C0EA8" w:rsidP="008C0EA8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8C0EA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1.  Обеспечивать заявленное Отелем качество предоставляемых услуг.</w:t>
      </w:r>
    </w:p>
    <w:p w:rsidR="008C0EA8" w:rsidRPr="008C0EA8" w:rsidRDefault="008C0EA8" w:rsidP="008C0EA8">
      <w:pPr>
        <w:numPr>
          <w:ilvl w:val="1"/>
          <w:numId w:val="7"/>
        </w:numPr>
        <w:tabs>
          <w:tab w:val="clear" w:pos="1440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8C0EA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редоставлять полную информацию об услугах, оказываемых Отелем, форме и порядке их оплаты, размещать информацию в номере либо в Службе приема и размещения Отеля.</w:t>
      </w:r>
    </w:p>
    <w:p w:rsidR="008C0EA8" w:rsidRPr="008C0EA8" w:rsidRDefault="008C0EA8" w:rsidP="008C0EA8">
      <w:pPr>
        <w:numPr>
          <w:ilvl w:val="1"/>
          <w:numId w:val="7"/>
        </w:numPr>
        <w:tabs>
          <w:tab w:val="clear" w:pos="1440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8C0EA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редоставить по первому требованию Гостя «Книгу отзывов и предложений», которая находится в Службе приема и размещения Отеля.</w:t>
      </w:r>
    </w:p>
    <w:p w:rsidR="00987B69" w:rsidRPr="00585005" w:rsidRDefault="008C0EA8" w:rsidP="00585005">
      <w:pPr>
        <w:numPr>
          <w:ilvl w:val="1"/>
          <w:numId w:val="7"/>
        </w:numPr>
        <w:tabs>
          <w:tab w:val="clear" w:pos="1440"/>
          <w:tab w:val="num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8C0EA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Незамедлительно рассматривать требования и жалобы Гостей. </w:t>
      </w:r>
    </w:p>
    <w:p w:rsidR="00987B69" w:rsidRPr="00540051" w:rsidRDefault="00987B69" w:rsidP="008C0EA8">
      <w:pPr>
        <w:rPr>
          <w:rFonts w:ascii="Times New Roman" w:hAnsi="Times New Roman" w:cs="Times New Roman"/>
          <w:sz w:val="32"/>
          <w:szCs w:val="32"/>
        </w:rPr>
      </w:pPr>
    </w:p>
    <w:p w:rsidR="008C0EA8" w:rsidRDefault="008C0EA8" w:rsidP="008C0EA8">
      <w:pPr>
        <w:pStyle w:val="a7"/>
        <w:ind w:left="28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4765</wp:posOffset>
            </wp:positionV>
            <wp:extent cx="3600450" cy="952500"/>
            <wp:effectExtent l="19050" t="0" r="0" b="0"/>
            <wp:wrapNone/>
            <wp:docPr id="5" name="Рисунок 1" descr="F:\Нестеров Плаза\Nesterov Plaza Маркетинг и полиграфия\Логотип\RGB\Логотип на белом фоне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естеров Плаза\Nesterov Plaza Маркетинг и полиграфия\Логотип\RGB\Логотип на белом фоне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Приложение №1 </w:t>
      </w:r>
    </w:p>
    <w:p w:rsidR="00B844A3" w:rsidRDefault="008C0EA8" w:rsidP="008C0EA8">
      <w:pPr>
        <w:pStyle w:val="a7"/>
        <w:ind w:left="28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Правилам проживания </w:t>
      </w:r>
    </w:p>
    <w:p w:rsidR="008C0EA8" w:rsidRPr="00B844A3" w:rsidRDefault="008C0EA8" w:rsidP="00B844A3">
      <w:pPr>
        <w:pStyle w:val="a7"/>
        <w:ind w:left="28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</w:t>
      </w:r>
      <w:r w:rsidRPr="00B844A3">
        <w:rPr>
          <w:rFonts w:ascii="Times New Roman" w:hAnsi="Times New Roman" w:cs="Times New Roman"/>
          <w:b/>
        </w:rPr>
        <w:t>домашним</w:t>
      </w:r>
      <w:r w:rsidR="00B844A3" w:rsidRPr="00B844A3">
        <w:rPr>
          <w:rFonts w:ascii="Times New Roman" w:hAnsi="Times New Roman" w:cs="Times New Roman"/>
          <w:b/>
        </w:rPr>
        <w:t>и</w:t>
      </w:r>
      <w:r w:rsidRPr="00B844A3">
        <w:rPr>
          <w:rFonts w:ascii="Times New Roman" w:hAnsi="Times New Roman" w:cs="Times New Roman"/>
          <w:b/>
        </w:rPr>
        <w:t xml:space="preserve"> животным</w:t>
      </w:r>
      <w:r w:rsidR="00B844A3" w:rsidRPr="00B844A3">
        <w:rPr>
          <w:rFonts w:ascii="Times New Roman" w:hAnsi="Times New Roman" w:cs="Times New Roman"/>
          <w:b/>
        </w:rPr>
        <w:t>и</w:t>
      </w:r>
      <w:r w:rsidRPr="00B844A3">
        <w:rPr>
          <w:rFonts w:ascii="Times New Roman" w:hAnsi="Times New Roman" w:cs="Times New Roman"/>
          <w:b/>
        </w:rPr>
        <w:t xml:space="preserve"> </w:t>
      </w:r>
    </w:p>
    <w:p w:rsidR="00987B69" w:rsidRDefault="008C0EA8" w:rsidP="008C0EA8">
      <w:pPr>
        <w:pStyle w:val="a7"/>
        <w:ind w:left="28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Отеле «Нестеров Плаза»</w:t>
      </w:r>
    </w:p>
    <w:p w:rsidR="008C0EA8" w:rsidRPr="00540051" w:rsidRDefault="008C0EA8" w:rsidP="008C0EA8">
      <w:pPr>
        <w:pStyle w:val="a7"/>
        <w:ind w:left="28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1.12.2020</w:t>
      </w:r>
    </w:p>
    <w:p w:rsidR="00987B69" w:rsidRPr="00540051" w:rsidRDefault="00987B69" w:rsidP="00987B69">
      <w:pPr>
        <w:pStyle w:val="a7"/>
        <w:ind w:left="284"/>
        <w:jc w:val="both"/>
        <w:rPr>
          <w:rFonts w:ascii="Times New Roman" w:hAnsi="Times New Roman" w:cs="Times New Roman"/>
          <w:b/>
        </w:rPr>
      </w:pPr>
    </w:p>
    <w:p w:rsidR="00987B69" w:rsidRPr="00540051" w:rsidRDefault="00987B69" w:rsidP="00987B69">
      <w:pPr>
        <w:rPr>
          <w:rFonts w:ascii="Times New Roman" w:hAnsi="Times New Roman" w:cs="Times New Roman"/>
          <w:sz w:val="32"/>
          <w:szCs w:val="32"/>
        </w:rPr>
      </w:pPr>
    </w:p>
    <w:p w:rsidR="00C97848" w:rsidRPr="00C97848" w:rsidRDefault="00C97848" w:rsidP="008C0EA8">
      <w:pPr>
        <w:rPr>
          <w:sz w:val="32"/>
          <w:szCs w:val="32"/>
        </w:rPr>
      </w:pPr>
    </w:p>
    <w:p w:rsidR="00B844A3" w:rsidRDefault="00987B69" w:rsidP="008C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0EA8">
        <w:rPr>
          <w:rFonts w:ascii="Times New Roman" w:hAnsi="Times New Roman" w:cs="Times New Roman"/>
          <w:iCs/>
          <w:sz w:val="28"/>
          <w:szCs w:val="28"/>
        </w:rPr>
        <w:t>Я</w:t>
      </w:r>
      <w:r w:rsidR="008C0EA8">
        <w:rPr>
          <w:rFonts w:ascii="Times New Roman" w:hAnsi="Times New Roman" w:cs="Times New Roman"/>
          <w:iCs/>
          <w:sz w:val="28"/>
          <w:szCs w:val="28"/>
        </w:rPr>
        <w:t>, _________</w:t>
      </w:r>
      <w:r w:rsidRPr="008C0EA8">
        <w:rPr>
          <w:rFonts w:ascii="Times New Roman" w:hAnsi="Times New Roman" w:cs="Times New Roman"/>
          <w:iCs/>
          <w:sz w:val="28"/>
          <w:szCs w:val="28"/>
        </w:rPr>
        <w:t>__________________________</w:t>
      </w:r>
      <w:r w:rsidR="008C0EA8">
        <w:rPr>
          <w:rFonts w:ascii="Times New Roman" w:hAnsi="Times New Roman" w:cs="Times New Roman"/>
          <w:iCs/>
          <w:sz w:val="28"/>
          <w:szCs w:val="28"/>
        </w:rPr>
        <w:t>________________________</w:t>
      </w:r>
      <w:r w:rsidRPr="008C0EA8">
        <w:rPr>
          <w:rFonts w:ascii="Times New Roman" w:hAnsi="Times New Roman" w:cs="Times New Roman"/>
          <w:iCs/>
          <w:sz w:val="28"/>
          <w:szCs w:val="28"/>
        </w:rPr>
        <w:t xml:space="preserve">, </w:t>
      </w:r>
    </w:p>
    <w:p w:rsidR="00B844A3" w:rsidRDefault="00B844A3" w:rsidP="008C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C0EA8" w:rsidRDefault="00987B69" w:rsidP="008C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0EA8">
        <w:rPr>
          <w:rFonts w:ascii="Times New Roman" w:hAnsi="Times New Roman" w:cs="Times New Roman"/>
          <w:iCs/>
          <w:sz w:val="28"/>
          <w:szCs w:val="28"/>
        </w:rPr>
        <w:t>проживающ</w:t>
      </w:r>
      <w:r w:rsidR="00C97848" w:rsidRPr="008C0EA8">
        <w:rPr>
          <w:rFonts w:ascii="Times New Roman" w:hAnsi="Times New Roman" w:cs="Times New Roman"/>
          <w:iCs/>
          <w:sz w:val="28"/>
          <w:szCs w:val="28"/>
        </w:rPr>
        <w:t>а</w:t>
      </w:r>
      <w:proofErr w:type="gramStart"/>
      <w:r w:rsidR="00C97848" w:rsidRPr="008C0EA8">
        <w:rPr>
          <w:rFonts w:ascii="Times New Roman" w:hAnsi="Times New Roman" w:cs="Times New Roman"/>
          <w:iCs/>
          <w:sz w:val="28"/>
          <w:szCs w:val="28"/>
        </w:rPr>
        <w:t>я</w:t>
      </w:r>
      <w:bookmarkStart w:id="0" w:name="_GoBack"/>
      <w:bookmarkEnd w:id="0"/>
      <w:r w:rsidR="00C97848" w:rsidRPr="008C0EA8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proofErr w:type="gramEnd"/>
      <w:r w:rsidR="00C97848" w:rsidRPr="008C0EA8">
        <w:rPr>
          <w:rFonts w:ascii="Times New Roman" w:hAnsi="Times New Roman" w:cs="Times New Roman"/>
          <w:iCs/>
          <w:sz w:val="28"/>
          <w:szCs w:val="28"/>
        </w:rPr>
        <w:t>ий</w:t>
      </w:r>
      <w:proofErr w:type="spellEnd"/>
      <w:r w:rsidR="00C97848" w:rsidRPr="008C0EA8">
        <w:rPr>
          <w:rFonts w:ascii="Times New Roman" w:hAnsi="Times New Roman" w:cs="Times New Roman"/>
          <w:iCs/>
          <w:sz w:val="28"/>
          <w:szCs w:val="28"/>
        </w:rPr>
        <w:t>)</w:t>
      </w:r>
      <w:r w:rsidRPr="008C0EA8">
        <w:rPr>
          <w:rFonts w:ascii="Times New Roman" w:hAnsi="Times New Roman" w:cs="Times New Roman"/>
          <w:iCs/>
          <w:sz w:val="28"/>
          <w:szCs w:val="28"/>
        </w:rPr>
        <w:t xml:space="preserve">  в номере ______</w:t>
      </w:r>
      <w:r w:rsidR="008C0EA8">
        <w:rPr>
          <w:rFonts w:ascii="Times New Roman" w:hAnsi="Times New Roman" w:cs="Times New Roman"/>
          <w:iCs/>
          <w:sz w:val="28"/>
          <w:szCs w:val="28"/>
        </w:rPr>
        <w:t>__</w:t>
      </w:r>
      <w:r w:rsidRPr="008C0EA8">
        <w:rPr>
          <w:rFonts w:ascii="Times New Roman" w:hAnsi="Times New Roman" w:cs="Times New Roman"/>
          <w:iCs/>
          <w:sz w:val="28"/>
          <w:szCs w:val="28"/>
        </w:rPr>
        <w:t>_ с ___</w:t>
      </w:r>
      <w:r w:rsidR="008C0EA8">
        <w:rPr>
          <w:rFonts w:ascii="Times New Roman" w:hAnsi="Times New Roman" w:cs="Times New Roman"/>
          <w:iCs/>
          <w:sz w:val="28"/>
          <w:szCs w:val="28"/>
        </w:rPr>
        <w:t>____</w:t>
      </w:r>
      <w:r w:rsidRPr="008C0EA8">
        <w:rPr>
          <w:rFonts w:ascii="Times New Roman" w:hAnsi="Times New Roman" w:cs="Times New Roman"/>
          <w:iCs/>
          <w:sz w:val="28"/>
          <w:szCs w:val="28"/>
        </w:rPr>
        <w:t>__ по _</w:t>
      </w:r>
      <w:r w:rsidR="008C0EA8">
        <w:rPr>
          <w:rFonts w:ascii="Times New Roman" w:hAnsi="Times New Roman" w:cs="Times New Roman"/>
          <w:iCs/>
          <w:sz w:val="28"/>
          <w:szCs w:val="28"/>
        </w:rPr>
        <w:t>____</w:t>
      </w:r>
      <w:r w:rsidRPr="008C0EA8">
        <w:rPr>
          <w:rFonts w:ascii="Times New Roman" w:hAnsi="Times New Roman" w:cs="Times New Roman"/>
          <w:iCs/>
          <w:sz w:val="28"/>
          <w:szCs w:val="28"/>
        </w:rPr>
        <w:t>____,</w:t>
      </w:r>
    </w:p>
    <w:p w:rsidR="008C0EA8" w:rsidRDefault="008C0EA8" w:rsidP="008C0E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844A3" w:rsidRDefault="00987B69" w:rsidP="00B844A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44A3">
        <w:rPr>
          <w:rFonts w:ascii="Times New Roman" w:hAnsi="Times New Roman" w:cs="Times New Roman"/>
          <w:iCs/>
          <w:sz w:val="28"/>
          <w:szCs w:val="28"/>
        </w:rPr>
        <w:t xml:space="preserve">Ознакомлен с «Правилами проживания гостей с </w:t>
      </w:r>
      <w:r w:rsidR="008C0EA8" w:rsidRPr="00B844A3">
        <w:rPr>
          <w:rFonts w:ascii="Times New Roman" w:hAnsi="Times New Roman" w:cs="Times New Roman"/>
          <w:iCs/>
          <w:sz w:val="28"/>
          <w:szCs w:val="28"/>
        </w:rPr>
        <w:t>домашними животными</w:t>
      </w:r>
      <w:r w:rsidR="00B844A3" w:rsidRPr="00B844A3">
        <w:rPr>
          <w:rFonts w:ascii="Times New Roman" w:hAnsi="Times New Roman" w:cs="Times New Roman"/>
          <w:iCs/>
          <w:sz w:val="28"/>
          <w:szCs w:val="28"/>
        </w:rPr>
        <w:t xml:space="preserve"> в Отеле «Нестеров Плаза</w:t>
      </w:r>
      <w:r w:rsidR="00B844A3">
        <w:rPr>
          <w:rFonts w:ascii="Times New Roman" w:hAnsi="Times New Roman" w:cs="Times New Roman"/>
          <w:iCs/>
          <w:sz w:val="28"/>
          <w:szCs w:val="28"/>
        </w:rPr>
        <w:t>».</w:t>
      </w:r>
    </w:p>
    <w:p w:rsidR="00B844A3" w:rsidRDefault="00B844A3" w:rsidP="00B844A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="00987B69" w:rsidRPr="00B844A3">
        <w:rPr>
          <w:rFonts w:ascii="Times New Roman" w:hAnsi="Times New Roman" w:cs="Times New Roman"/>
          <w:iCs/>
          <w:sz w:val="28"/>
          <w:szCs w:val="28"/>
        </w:rPr>
        <w:t>есу персональную ответственность в случае причинения вреда моим домашним животным Отелю, работникам Отеля, либо друг</w:t>
      </w:r>
      <w:r>
        <w:rPr>
          <w:rFonts w:ascii="Times New Roman" w:hAnsi="Times New Roman" w:cs="Times New Roman"/>
          <w:iCs/>
          <w:sz w:val="28"/>
          <w:szCs w:val="28"/>
        </w:rPr>
        <w:t>им Гостям Отеля и их имуществ.</w:t>
      </w:r>
    </w:p>
    <w:p w:rsidR="00B844A3" w:rsidRDefault="00987B69" w:rsidP="00B844A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44A3">
        <w:rPr>
          <w:rFonts w:ascii="Times New Roman" w:hAnsi="Times New Roman" w:cs="Times New Roman"/>
          <w:iCs/>
          <w:sz w:val="28"/>
          <w:szCs w:val="28"/>
        </w:rPr>
        <w:t xml:space="preserve">Самостоятельно осуществляю уход за животным, питание и прочие условия. </w:t>
      </w:r>
    </w:p>
    <w:p w:rsidR="00B844A3" w:rsidRDefault="00987B69" w:rsidP="00987B69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44A3">
        <w:rPr>
          <w:rFonts w:ascii="Times New Roman" w:hAnsi="Times New Roman" w:cs="Times New Roman"/>
          <w:iCs/>
          <w:sz w:val="28"/>
          <w:szCs w:val="28"/>
        </w:rPr>
        <w:t xml:space="preserve">В случае возникновения нестандартных ситуаций (болезнь, потеря, гибель и т.д.) претензий к Отелю не имею. </w:t>
      </w:r>
    </w:p>
    <w:p w:rsidR="00987B69" w:rsidRPr="00B844A3" w:rsidRDefault="00987B69" w:rsidP="00987B69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44A3">
        <w:rPr>
          <w:rFonts w:ascii="Times New Roman" w:hAnsi="Times New Roman" w:cs="Times New Roman"/>
          <w:iCs/>
          <w:sz w:val="28"/>
          <w:szCs w:val="28"/>
        </w:rPr>
        <w:t xml:space="preserve">Гарантирую наличие всех необходимых ветеринарных справок, свидетельствующих о том, что животное здорово. </w:t>
      </w:r>
    </w:p>
    <w:p w:rsidR="00C97848" w:rsidRPr="008C0EA8" w:rsidRDefault="00C97848" w:rsidP="00987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97848" w:rsidRPr="008C0EA8" w:rsidRDefault="00C97848" w:rsidP="00987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C97848" w:rsidRPr="008C0EA8" w:rsidRDefault="00C97848" w:rsidP="00987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87B69" w:rsidRPr="008C0EA8" w:rsidRDefault="00987B69" w:rsidP="00B844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C0EA8">
        <w:rPr>
          <w:rFonts w:ascii="Times New Roman" w:hAnsi="Times New Roman" w:cs="Times New Roman"/>
          <w:iCs/>
          <w:sz w:val="28"/>
          <w:szCs w:val="28"/>
        </w:rPr>
        <w:t>Дата: ____________________</w:t>
      </w:r>
    </w:p>
    <w:p w:rsidR="00987B69" w:rsidRPr="008C0EA8" w:rsidRDefault="00987B69" w:rsidP="00B844A3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844A3" w:rsidRPr="00A06910" w:rsidRDefault="00987B69" w:rsidP="00A069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C0EA8">
        <w:rPr>
          <w:rFonts w:ascii="Times New Roman" w:hAnsi="Times New Roman" w:cs="Times New Roman"/>
          <w:iCs/>
          <w:sz w:val="28"/>
          <w:szCs w:val="28"/>
        </w:rPr>
        <w:t>Подпись:</w:t>
      </w:r>
      <w:r w:rsidR="00B844A3">
        <w:rPr>
          <w:rFonts w:ascii="Times New Roman" w:hAnsi="Times New Roman" w:cs="Times New Roman"/>
          <w:iCs/>
          <w:sz w:val="28"/>
          <w:szCs w:val="28"/>
        </w:rPr>
        <w:t>__</w:t>
      </w:r>
      <w:r w:rsidRPr="008C0EA8">
        <w:rPr>
          <w:rFonts w:ascii="Times New Roman" w:hAnsi="Times New Roman" w:cs="Times New Roman"/>
          <w:iCs/>
          <w:sz w:val="28"/>
          <w:szCs w:val="28"/>
        </w:rPr>
        <w:t>__________________</w:t>
      </w:r>
    </w:p>
    <w:p w:rsidR="00B844A3" w:rsidRDefault="00B844A3" w:rsidP="00B844A3">
      <w:pPr>
        <w:jc w:val="right"/>
        <w:rPr>
          <w:sz w:val="32"/>
          <w:szCs w:val="32"/>
        </w:rPr>
      </w:pPr>
    </w:p>
    <w:p w:rsidR="00B844A3" w:rsidRDefault="00585005" w:rsidP="00585005">
      <w:pPr>
        <w:tabs>
          <w:tab w:val="left" w:pos="367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C43E4" w:rsidRDefault="008C43E4" w:rsidP="00585005">
      <w:pPr>
        <w:tabs>
          <w:tab w:val="left" w:pos="3675"/>
        </w:tabs>
        <w:rPr>
          <w:sz w:val="32"/>
          <w:szCs w:val="32"/>
        </w:rPr>
      </w:pPr>
    </w:p>
    <w:p w:rsidR="008C43E4" w:rsidRDefault="008C43E4" w:rsidP="00585005">
      <w:pPr>
        <w:tabs>
          <w:tab w:val="left" w:pos="3675"/>
        </w:tabs>
        <w:rPr>
          <w:sz w:val="32"/>
          <w:szCs w:val="32"/>
        </w:rPr>
      </w:pPr>
    </w:p>
    <w:p w:rsidR="008C43E4" w:rsidRDefault="008C43E4" w:rsidP="00585005">
      <w:pPr>
        <w:tabs>
          <w:tab w:val="left" w:pos="3675"/>
        </w:tabs>
        <w:rPr>
          <w:sz w:val="32"/>
          <w:szCs w:val="32"/>
        </w:rPr>
      </w:pPr>
    </w:p>
    <w:p w:rsidR="008C43E4" w:rsidRDefault="008C43E4" w:rsidP="00585005">
      <w:pPr>
        <w:tabs>
          <w:tab w:val="left" w:pos="3675"/>
        </w:tabs>
        <w:rPr>
          <w:sz w:val="32"/>
          <w:szCs w:val="32"/>
        </w:rPr>
      </w:pPr>
    </w:p>
    <w:p w:rsidR="00B844A3" w:rsidRPr="00B844A3" w:rsidRDefault="00B844A3" w:rsidP="00B844A3">
      <w:pPr>
        <w:rPr>
          <w:rFonts w:ascii="Times New Roman" w:hAnsi="Times New Roman" w:cs="Times New Roman"/>
          <w:sz w:val="32"/>
          <w:szCs w:val="32"/>
        </w:rPr>
      </w:pPr>
      <w:r w:rsidRPr="00B844A3">
        <w:rPr>
          <w:rFonts w:ascii="Times New Roman" w:hAnsi="Times New Roman" w:cs="Times New Roman"/>
          <w:sz w:val="32"/>
          <w:szCs w:val="32"/>
        </w:rPr>
        <w:t>Подпись сотрудника отеля</w:t>
      </w:r>
      <w:r>
        <w:rPr>
          <w:rFonts w:ascii="Times New Roman" w:hAnsi="Times New Roman" w:cs="Times New Roman"/>
          <w:sz w:val="32"/>
          <w:szCs w:val="32"/>
        </w:rPr>
        <w:t>:______________</w:t>
      </w:r>
      <w:r w:rsidRPr="00B844A3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B844A3" w:rsidRPr="00B844A3" w:rsidSect="00A0691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2FB" w:rsidRDefault="007822FB" w:rsidP="008C0EA8">
      <w:pPr>
        <w:spacing w:after="0" w:line="240" w:lineRule="auto"/>
      </w:pPr>
      <w:r>
        <w:separator/>
      </w:r>
    </w:p>
  </w:endnote>
  <w:endnote w:type="continuationSeparator" w:id="0">
    <w:p w:rsidR="007822FB" w:rsidRDefault="007822FB" w:rsidP="008C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1190"/>
      <w:docPartObj>
        <w:docPartGallery w:val="Page Numbers (Bottom of Page)"/>
        <w:docPartUnique/>
      </w:docPartObj>
    </w:sdtPr>
    <w:sdtContent>
      <w:p w:rsidR="008C0EA8" w:rsidRDefault="008C0EA8">
        <w:pPr>
          <w:pStyle w:val="a8"/>
          <w:jc w:val="right"/>
        </w:pPr>
        <w:fldSimple w:instr=" PAGE   \* MERGEFORMAT ">
          <w:r w:rsidR="00A73186">
            <w:rPr>
              <w:noProof/>
            </w:rPr>
            <w:t>2</w:t>
          </w:r>
        </w:fldSimple>
      </w:p>
    </w:sdtContent>
  </w:sdt>
  <w:p w:rsidR="008C0EA8" w:rsidRDefault="008C0E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2FB" w:rsidRDefault="007822FB" w:rsidP="008C0EA8">
      <w:pPr>
        <w:spacing w:after="0" w:line="240" w:lineRule="auto"/>
      </w:pPr>
      <w:r>
        <w:separator/>
      </w:r>
    </w:p>
  </w:footnote>
  <w:footnote w:type="continuationSeparator" w:id="0">
    <w:p w:rsidR="007822FB" w:rsidRDefault="007822FB" w:rsidP="008C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F0E83"/>
    <w:multiLevelType w:val="hybridMultilevel"/>
    <w:tmpl w:val="47422A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E156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D32E0"/>
    <w:multiLevelType w:val="hybridMultilevel"/>
    <w:tmpl w:val="767612F8"/>
    <w:lvl w:ilvl="0" w:tplc="40241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267E1"/>
    <w:multiLevelType w:val="hybridMultilevel"/>
    <w:tmpl w:val="4BC096AC"/>
    <w:lvl w:ilvl="0" w:tplc="C394A2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37A"/>
    <w:multiLevelType w:val="hybridMultilevel"/>
    <w:tmpl w:val="9DFE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E7A12"/>
    <w:multiLevelType w:val="hybridMultilevel"/>
    <w:tmpl w:val="9DFE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A16DB"/>
    <w:multiLevelType w:val="multilevel"/>
    <w:tmpl w:val="3E26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C1687A"/>
    <w:multiLevelType w:val="hybridMultilevel"/>
    <w:tmpl w:val="13006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561879"/>
    <w:multiLevelType w:val="hybridMultilevel"/>
    <w:tmpl w:val="767612F8"/>
    <w:lvl w:ilvl="0" w:tplc="40241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16B56"/>
    <w:multiLevelType w:val="hybridMultilevel"/>
    <w:tmpl w:val="17020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0F589C"/>
    <w:multiLevelType w:val="multilevel"/>
    <w:tmpl w:val="3748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1546B"/>
    <w:multiLevelType w:val="hybridMultilevel"/>
    <w:tmpl w:val="9BF4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77232"/>
    <w:multiLevelType w:val="multilevel"/>
    <w:tmpl w:val="8476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D3E"/>
    <w:rsid w:val="0026452D"/>
    <w:rsid w:val="003B2A22"/>
    <w:rsid w:val="00500634"/>
    <w:rsid w:val="00540051"/>
    <w:rsid w:val="00562EBB"/>
    <w:rsid w:val="00585005"/>
    <w:rsid w:val="007822FB"/>
    <w:rsid w:val="008C0EA8"/>
    <w:rsid w:val="008C43E4"/>
    <w:rsid w:val="00981550"/>
    <w:rsid w:val="00987B69"/>
    <w:rsid w:val="00A06910"/>
    <w:rsid w:val="00A73186"/>
    <w:rsid w:val="00AB50D8"/>
    <w:rsid w:val="00B40D3E"/>
    <w:rsid w:val="00B844A3"/>
    <w:rsid w:val="00BE34D9"/>
    <w:rsid w:val="00C9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B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7B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87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87B69"/>
    <w:pPr>
      <w:ind w:left="720"/>
      <w:contextualSpacing/>
    </w:pPr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C0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0EA8"/>
  </w:style>
  <w:style w:type="character" w:styleId="aa">
    <w:name w:val="Emphasis"/>
    <w:uiPriority w:val="20"/>
    <w:qFormat/>
    <w:rsid w:val="00A069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7B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7B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87B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87B6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0604A-9AE4-400A-9C5D-2037BAF9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идуллина Альбина Хамитовна</dc:creator>
  <cp:lastModifiedBy>Наиля</cp:lastModifiedBy>
  <cp:revision>8</cp:revision>
  <cp:lastPrinted>2017-11-23T11:35:00Z</cp:lastPrinted>
  <dcterms:created xsi:type="dcterms:W3CDTF">2017-11-23T11:31:00Z</dcterms:created>
  <dcterms:modified xsi:type="dcterms:W3CDTF">2020-11-29T10:05:00Z</dcterms:modified>
</cp:coreProperties>
</file>